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57445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589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66082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82942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35176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89330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589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